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0A" w:rsidRDefault="009D56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09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356B" w:rsidRDefault="00F0356B" w:rsidP="00F03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APRIL 14, 2017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0972" w:rsidRDefault="00200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0972" w:rsidRDefault="00200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972" w:rsidRDefault="00F035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April 14, 2017.</w:t>
      </w:r>
    </w:p>
    <w:p w:rsidR="006A2E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560A" w:rsidRDefault="009D560A" w:rsidP="009D560A">
      <w:pPr>
        <w:suppressAutoHyphens/>
      </w:pPr>
    </w:p>
    <w:sectPr w:rsidR="009D560A" w:rsidSect="009D56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31" w:rsidRDefault="001A7B31" w:rsidP="009F0C77">
      <w:r>
        <w:separator/>
      </w:r>
    </w:p>
  </w:endnote>
  <w:endnote w:type="continuationSeparator" w:id="0">
    <w:p w:rsidR="001A7B31" w:rsidRDefault="001A7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5D22B6-322B-4700-8F3D-34DED3A740D0}"/>
    <w:embedBold r:id="rId2" w:fontKey="{351FFC8B-C5EB-41C6-802A-AB89D95A40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7EE767-4514-442C-B224-D008F6A3C3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80A175-95F4-4AFC-9683-B59E9E757F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517C8F-FC83-45F4-A439-8B3C7182D9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31" w:rsidRPr="009D560A" w:rsidRDefault="009D560A" w:rsidP="009D56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31" w:rsidRDefault="001A7B31" w:rsidP="009F0C77">
      <w:r>
        <w:separator/>
      </w:r>
    </w:p>
  </w:footnote>
  <w:footnote w:type="continuationSeparator" w:id="0">
    <w:p w:rsidR="001A7B31" w:rsidRDefault="001A7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8JH17"/>
    <w:docVar w:name="CoverBillType" w:val="r"/>
    <w:docVar w:name="DocPath" w:val="L:\Council\bills\DKA\3048JH17.DOCX"/>
    <w:docVar w:name="dvBillNumber" w:val="349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009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B31"/>
    <w:rsid w:val="001D08F2"/>
    <w:rsid w:val="001D3A58"/>
    <w:rsid w:val="001D525B"/>
    <w:rsid w:val="001D7F4F"/>
    <w:rsid w:val="0020097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E0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60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4018"/>
    <w:rsid w:val="00C31C95"/>
    <w:rsid w:val="00C3483A"/>
    <w:rsid w:val="00C74E9D"/>
    <w:rsid w:val="00C826DD"/>
    <w:rsid w:val="00C82FD3"/>
    <w:rsid w:val="00C917EF"/>
    <w:rsid w:val="00C92819"/>
    <w:rsid w:val="00CC6B7B"/>
    <w:rsid w:val="00CD2089"/>
    <w:rsid w:val="00CF3B50"/>
    <w:rsid w:val="00CF3D2F"/>
    <w:rsid w:val="00D73A67"/>
    <w:rsid w:val="00D970A9"/>
    <w:rsid w:val="00DF3845"/>
    <w:rsid w:val="00E41911"/>
    <w:rsid w:val="00E44B57"/>
    <w:rsid w:val="00E92EEF"/>
    <w:rsid w:val="00EF2368"/>
    <w:rsid w:val="00F0356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A292-BF64-459A-8C7D-9E71A87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5F9E-B61D-4A5A-A3C8-96C29B8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59</Words>
  <Characters>2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6 Text of Previous Version (Jan. 18, 2017) - South Carolina Legislature Online</dc:title>
  <dc:creator>sharonpair</dc:creator>
  <cp:lastModifiedBy>S Volk</cp:lastModifiedBy>
  <cp:revision>2</cp:revision>
  <cp:lastPrinted>2017-01-13T15:30:00Z</cp:lastPrinted>
  <dcterms:created xsi:type="dcterms:W3CDTF">2017-01-18T20:28:00Z</dcterms:created>
  <dcterms:modified xsi:type="dcterms:W3CDTF">2017-01-18T20:28:00Z</dcterms:modified>
</cp:coreProperties>
</file>